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AE17683" w:rsidR="00026E4C" w:rsidRPr="00A84699" w:rsidRDefault="00B40BE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ABB068C" w:rsidR="00026E4C" w:rsidRPr="001423E7" w:rsidRDefault="00B40BE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B457D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71D410E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B457D">
        <w:rPr>
          <w:rFonts w:ascii="Montserrat" w:hAnsi="Montserrat"/>
          <w:b/>
          <w:bCs/>
          <w:sz w:val="48"/>
          <w:szCs w:val="220"/>
        </w:rPr>
        <w:t>m</w:t>
      </w:r>
      <w:r w:rsidR="00B40BE1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0B5F0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22C782E" w:rsidR="00026E4C" w:rsidRPr="001423E7" w:rsidRDefault="000B5F0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2A44211" w:rsidR="00026E4C" w:rsidRPr="001423E7" w:rsidRDefault="00B40B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0B5F0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8778D2" w:rsidR="007E5BB6" w:rsidRDefault="00B40BE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40BE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En la torre del miedo!</w:t>
      </w:r>
    </w:p>
    <w:p w14:paraId="2232C052" w14:textId="77777777" w:rsidR="00905177" w:rsidRDefault="0090517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1FB927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B457D">
        <w:rPr>
          <w:rFonts w:ascii="Montserrat" w:eastAsia="Times New Roman" w:hAnsi="Montserrat" w:cs="Arial"/>
          <w:i/>
          <w:iCs/>
          <w:lang w:eastAsia="es-MX"/>
        </w:rPr>
        <w:t>e</w:t>
      </w:r>
      <w:r w:rsidR="00B40BE1" w:rsidRPr="00B40BE1">
        <w:rPr>
          <w:rFonts w:ascii="Montserrat" w:eastAsia="Times New Roman" w:hAnsi="Montserrat" w:cs="Arial"/>
          <w:i/>
          <w:iCs/>
          <w:lang w:eastAsia="es-MX"/>
        </w:rPr>
        <w:t>xplica la intensidad de cada una de las emociones relacionadas con el miedo y cómo las puede aprovechar para el bienestar propio y de los demás</w:t>
      </w:r>
      <w:r w:rsidR="000B5F06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3D80AFF" w14:textId="2AFACAC9" w:rsidR="000B5F06" w:rsidRDefault="00026E4C" w:rsidP="000B5F0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</w:t>
      </w:r>
      <w:r w:rsidR="000B5F06">
        <w:rPr>
          <w:rFonts w:ascii="Montserrat" w:hAnsi="Montserrat"/>
          <w:b/>
          <w:bCs/>
          <w:i/>
          <w:iCs/>
        </w:rPr>
        <w:t xml:space="preserve">: </w:t>
      </w:r>
      <w:r w:rsidR="007B457D">
        <w:rPr>
          <w:rFonts w:ascii="Montserrat" w:eastAsia="Times New Roman" w:hAnsi="Montserrat" w:cs="Arial"/>
          <w:i/>
          <w:iCs/>
          <w:lang w:eastAsia="es-MX"/>
        </w:rPr>
        <w:t>e</w:t>
      </w:r>
      <w:r w:rsidR="000B5F06" w:rsidRPr="00B40BE1">
        <w:rPr>
          <w:rFonts w:ascii="Montserrat" w:eastAsia="Times New Roman" w:hAnsi="Montserrat" w:cs="Arial"/>
          <w:i/>
          <w:iCs/>
          <w:lang w:eastAsia="es-MX"/>
        </w:rPr>
        <w:t>xplica la intensidad de cada una de las emociones relacionadas con el miedo y cómo las puede aprovechar para el bienestar propio y de los demás</w:t>
      </w:r>
      <w:r w:rsidR="000B5F06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C5D2C36" w14:textId="07A98419" w:rsidR="00C11901" w:rsidRDefault="00C11901" w:rsidP="00B40B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3D76AC" w14:textId="77777777" w:rsidR="000B5F06" w:rsidRPr="000B5F06" w:rsidRDefault="000B5F06" w:rsidP="00B40B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251194C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C4432D5" w14:textId="77777777" w:rsidR="008357A0" w:rsidRPr="000B5F06" w:rsidRDefault="008357A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C9594A4" w14:textId="591E939C" w:rsidR="000B5F06" w:rsidRDefault="000B5F06" w:rsidP="008357A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>Aprenderás la intensidad de cada una de las emociones relacionadas con el miedo.</w:t>
      </w:r>
    </w:p>
    <w:p w14:paraId="0511B020" w14:textId="129E770C" w:rsidR="000B5F06" w:rsidRDefault="000B5F06" w:rsidP="008357A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449BC68" w14:textId="77777777" w:rsidR="000B5F06" w:rsidRDefault="000B5F06" w:rsidP="008357A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2218EC9A" w14:textId="77777777" w:rsidR="000B5F06" w:rsidRDefault="000B5F06" w:rsidP="000B5F0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911A554" w14:textId="25005FDC" w:rsidR="000B5F06" w:rsidRDefault="000B5F06" w:rsidP="000B5F06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1CED5CA9" w14:textId="1008CDD4" w:rsidR="004139E7" w:rsidRDefault="000B5F06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T</w:t>
      </w:r>
      <w:r w:rsidR="008357A0" w:rsidRPr="008357A0">
        <w:rPr>
          <w:rFonts w:ascii="Montserrat" w:hAnsi="Montserrat"/>
          <w:bCs/>
          <w:szCs w:val="24"/>
        </w:rPr>
        <w:t>odos en algún momento experimentamos la intensidad que s</w:t>
      </w:r>
      <w:r>
        <w:rPr>
          <w:rFonts w:ascii="Montserrat" w:hAnsi="Montserrat"/>
          <w:bCs/>
          <w:szCs w:val="24"/>
        </w:rPr>
        <w:t xml:space="preserve">e manifiesta a través del miedo, </w:t>
      </w:r>
      <w:r w:rsidR="008357A0">
        <w:rPr>
          <w:rFonts w:ascii="Montserrat" w:hAnsi="Montserrat"/>
          <w:bCs/>
          <w:szCs w:val="24"/>
        </w:rPr>
        <w:t xml:space="preserve">lo más importante, te </w:t>
      </w:r>
      <w:r w:rsidR="008357A0" w:rsidRPr="008357A0">
        <w:rPr>
          <w:rFonts w:ascii="Montserrat" w:hAnsi="Montserrat"/>
          <w:bCs/>
          <w:szCs w:val="24"/>
        </w:rPr>
        <w:t>permite entender cómo regular la emoción del miedo y cómo se logra</w:t>
      </w:r>
      <w:r w:rsidR="008357A0">
        <w:rPr>
          <w:rFonts w:ascii="Montserrat" w:hAnsi="Montserrat"/>
          <w:bCs/>
          <w:szCs w:val="24"/>
        </w:rPr>
        <w:t>s</w:t>
      </w:r>
      <w:r w:rsidR="008357A0" w:rsidRPr="008357A0">
        <w:rPr>
          <w:rFonts w:ascii="Montserrat" w:hAnsi="Montserrat"/>
          <w:bCs/>
          <w:szCs w:val="24"/>
        </w:rPr>
        <w:t xml:space="preserve"> afrontar mejor estas difíciles circunstancias. ¡Y hasta podemos inspirar a otras personas a regular sus emociones y tomar una buena decisión!</w:t>
      </w:r>
    </w:p>
    <w:p w14:paraId="19FAE106" w14:textId="77777777" w:rsidR="004139E7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08D732B" w14:textId="3CCD05CC" w:rsidR="008357A0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l distraer la</w:t>
      </w:r>
      <w:r w:rsidR="008357A0" w:rsidRPr="008357A0">
        <w:rPr>
          <w:rFonts w:ascii="Montserrat" w:hAnsi="Montserrat"/>
          <w:bCs/>
          <w:szCs w:val="24"/>
        </w:rPr>
        <w:t xml:space="preserve"> atención de una situación desagradable, es más fácil regular </w:t>
      </w:r>
      <w:r>
        <w:rPr>
          <w:rFonts w:ascii="Montserrat" w:hAnsi="Montserrat"/>
          <w:bCs/>
          <w:szCs w:val="24"/>
        </w:rPr>
        <w:t>tus</w:t>
      </w:r>
      <w:r w:rsidR="008357A0" w:rsidRPr="008357A0">
        <w:rPr>
          <w:rFonts w:ascii="Montserrat" w:hAnsi="Montserrat"/>
          <w:bCs/>
          <w:szCs w:val="24"/>
        </w:rPr>
        <w:t xml:space="preserve"> emociones.</w:t>
      </w:r>
    </w:p>
    <w:p w14:paraId="00832B87" w14:textId="77777777" w:rsidR="004139E7" w:rsidRPr="008357A0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F7DAEA9" w14:textId="77777777" w:rsidR="004139E7" w:rsidRDefault="008357A0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nfrentar las situaciones difíciles también es una forma de regular nuestra emoción.</w:t>
      </w:r>
    </w:p>
    <w:p w14:paraId="2ACDE38D" w14:textId="77777777" w:rsidR="004139E7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083EDE" w14:textId="3174BCF2" w:rsidR="008357A0" w:rsidRPr="008357A0" w:rsidRDefault="008357A0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lastRenderedPageBreak/>
        <w:t>En todas las situaciones de la vida, las que pasan en la casa y las que suceden en la escuela, pa</w:t>
      </w:r>
      <w:r w:rsidR="000B5F06">
        <w:rPr>
          <w:rFonts w:ascii="Montserrat" w:hAnsi="Montserrat"/>
          <w:bCs/>
          <w:szCs w:val="24"/>
        </w:rPr>
        <w:t xml:space="preserve">samos por diversas emociones, </w:t>
      </w:r>
      <w:r w:rsidRPr="008357A0">
        <w:rPr>
          <w:rFonts w:ascii="Montserrat" w:hAnsi="Montserrat"/>
          <w:bCs/>
          <w:szCs w:val="24"/>
        </w:rPr>
        <w:t>al regular estas emociones, podemos tomar mejores decisiones y lograr lo que queremos.</w:t>
      </w:r>
    </w:p>
    <w:p w14:paraId="559143C6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381294" w14:textId="20643D66" w:rsidR="008357A0" w:rsidRPr="008357A0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8357A0" w:rsidRPr="008357A0">
        <w:rPr>
          <w:rFonts w:ascii="Montserrat" w:hAnsi="Montserrat"/>
          <w:bCs/>
          <w:szCs w:val="24"/>
        </w:rPr>
        <w:t>s muy importante que nos demos cuenta cómo va creciendo la emoción del miedo, pues puede hacerse más intenso y convertirse en horror; o menos</w:t>
      </w:r>
      <w:r w:rsidR="000B5F06">
        <w:rPr>
          <w:rFonts w:ascii="Montserrat" w:hAnsi="Montserrat"/>
          <w:bCs/>
          <w:szCs w:val="24"/>
        </w:rPr>
        <w:t xml:space="preserve"> intenso y ser sólo un susto, </w:t>
      </w:r>
      <w:r w:rsidR="008357A0" w:rsidRPr="008357A0">
        <w:rPr>
          <w:rFonts w:ascii="Montserrat" w:hAnsi="Montserrat"/>
          <w:bCs/>
          <w:szCs w:val="24"/>
        </w:rPr>
        <w:t>para ello juega un papel muy importante nuestra memoria emocional, veámoslo.</w:t>
      </w:r>
    </w:p>
    <w:p w14:paraId="3A2C4A4A" w14:textId="21689580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95BAE7" w14:textId="4094472C" w:rsid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 xml:space="preserve">Hoy quiero ayudarles con la emoción del miedo, así que conseguí el juego más </w:t>
      </w:r>
      <w:r w:rsidRPr="00941626">
        <w:rPr>
          <w:rFonts w:ascii="Montserrat" w:hAnsi="Montserrat"/>
          <w:bCs/>
          <w:szCs w:val="24"/>
        </w:rPr>
        <w:t xml:space="preserve">divertido </w:t>
      </w:r>
      <w:proofErr w:type="spellStart"/>
      <w:r w:rsidR="00941626" w:rsidRPr="00941626">
        <w:rPr>
          <w:rFonts w:ascii="Montserrat" w:hAnsi="Montserrat"/>
          <w:bCs/>
          <w:szCs w:val="24"/>
        </w:rPr>
        <w:t>jenga</w:t>
      </w:r>
      <w:proofErr w:type="spellEnd"/>
      <w:r w:rsidR="00941626" w:rsidRPr="00941626">
        <w:rPr>
          <w:rFonts w:ascii="Montserrat" w:hAnsi="Montserrat"/>
          <w:bCs/>
          <w:szCs w:val="24"/>
        </w:rPr>
        <w:t xml:space="preserve"> gigante en forma de torre</w:t>
      </w:r>
      <w:r w:rsidR="00941626">
        <w:rPr>
          <w:rFonts w:ascii="Montserrat" w:hAnsi="Montserrat"/>
          <w:bCs/>
          <w:szCs w:val="24"/>
        </w:rPr>
        <w:t xml:space="preserve"> nos ayudara a entender la siguiente historia</w:t>
      </w:r>
      <w:r w:rsidR="000B5F06">
        <w:rPr>
          <w:rFonts w:ascii="Montserrat" w:hAnsi="Montserrat"/>
          <w:bCs/>
          <w:szCs w:val="24"/>
        </w:rPr>
        <w:t>.</w:t>
      </w:r>
    </w:p>
    <w:p w14:paraId="0BCFFEA0" w14:textId="77777777" w:rsidR="00941626" w:rsidRPr="008357A0" w:rsidRDefault="00941626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2FF947" w14:textId="137B4A04" w:rsidR="008357A0" w:rsidRDefault="008357A0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sta torre representa el miedo que le tuve a las arañas. Fue muy desa</w:t>
      </w:r>
      <w:r w:rsidR="000B5F06">
        <w:rPr>
          <w:rFonts w:ascii="Montserrat" w:hAnsi="Montserrat"/>
          <w:bCs/>
          <w:szCs w:val="24"/>
        </w:rPr>
        <w:t xml:space="preserve">gradable encontrarme con una </w:t>
      </w:r>
      <w:r w:rsidRPr="008357A0">
        <w:rPr>
          <w:rFonts w:ascii="Montserrat" w:hAnsi="Montserrat"/>
          <w:bCs/>
          <w:szCs w:val="24"/>
        </w:rPr>
        <w:t xml:space="preserve">la primera vez que la </w:t>
      </w:r>
      <w:r w:rsidR="000B5F06" w:rsidRPr="008357A0">
        <w:rPr>
          <w:rFonts w:ascii="Montserrat" w:hAnsi="Montserrat"/>
          <w:bCs/>
          <w:szCs w:val="24"/>
        </w:rPr>
        <w:t>vi</w:t>
      </w:r>
      <w:r w:rsidRPr="008357A0">
        <w:rPr>
          <w:rFonts w:ascii="Montserrat" w:hAnsi="Montserrat"/>
          <w:bCs/>
          <w:szCs w:val="24"/>
        </w:rPr>
        <w:t xml:space="preserve">, salté y grité. ¡Me dio mucho miedo! Pero investigué acerca de ella y </w:t>
      </w:r>
      <w:r w:rsidR="000B5F06">
        <w:rPr>
          <w:rFonts w:ascii="Montserrat" w:hAnsi="Montserrat"/>
          <w:bCs/>
          <w:szCs w:val="24"/>
        </w:rPr>
        <w:t>descubrí que no era peligrosa, a</w:t>
      </w:r>
      <w:r w:rsidRPr="008357A0">
        <w:rPr>
          <w:rFonts w:ascii="Montserrat" w:hAnsi="Montserrat"/>
          <w:bCs/>
          <w:szCs w:val="24"/>
        </w:rPr>
        <w:t>sí que mi miedo desapareció.</w:t>
      </w:r>
    </w:p>
    <w:p w14:paraId="5A1C2B3B" w14:textId="77777777" w:rsidR="000B5F06" w:rsidRPr="008357A0" w:rsidRDefault="000B5F06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7AC599" w14:textId="61C609E7" w:rsidR="008357A0" w:rsidRPr="008357A0" w:rsidRDefault="000B5F06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Tira la torre de </w:t>
      </w:r>
      <w:proofErr w:type="spellStart"/>
      <w:r>
        <w:rPr>
          <w:rFonts w:ascii="Montserrat" w:hAnsi="Montserrat"/>
          <w:bCs/>
          <w:szCs w:val="24"/>
        </w:rPr>
        <w:t>jenga</w:t>
      </w:r>
      <w:proofErr w:type="spellEnd"/>
      <w:r>
        <w:rPr>
          <w:rFonts w:ascii="Montserrat" w:hAnsi="Montserrat"/>
          <w:bCs/>
          <w:szCs w:val="24"/>
        </w:rPr>
        <w:t>, m</w:t>
      </w:r>
      <w:r w:rsidR="008357A0" w:rsidRPr="008357A0">
        <w:rPr>
          <w:rFonts w:ascii="Montserrat" w:hAnsi="Montserrat"/>
          <w:bCs/>
          <w:szCs w:val="24"/>
        </w:rPr>
        <w:t>ientras platica va armando la torre.</w:t>
      </w:r>
    </w:p>
    <w:p w14:paraId="3CFB7040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AFDC7A" w14:textId="77777777" w:rsidR="000B5F06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Cuando volví a encontrarme con una araña similar, vi que sólo me causó un pequeño susto porque ya sabía que esa especi</w:t>
      </w:r>
      <w:r w:rsidR="000B5F06">
        <w:rPr>
          <w:rFonts w:ascii="Montserrat" w:hAnsi="Montserrat"/>
          <w:bCs/>
          <w:szCs w:val="24"/>
        </w:rPr>
        <w:t>e no me representa un peligro, p</w:t>
      </w:r>
      <w:r w:rsidRPr="008357A0">
        <w:rPr>
          <w:rFonts w:ascii="Montserrat" w:hAnsi="Montserrat"/>
          <w:bCs/>
          <w:szCs w:val="24"/>
        </w:rPr>
        <w:t xml:space="preserve">ero un día salí al campo y me encontré con una araña violinista, de las que sé que son muy peligrosas. </w:t>
      </w:r>
    </w:p>
    <w:p w14:paraId="6B3F36FC" w14:textId="77777777" w:rsidR="000B5F06" w:rsidRDefault="000B5F0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0E0FDC" w14:textId="1FA8B107" w:rsidR="008357A0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ntonces me dije “</w:t>
      </w:r>
      <w:proofErr w:type="spellStart"/>
      <w:r w:rsidRPr="008357A0">
        <w:rPr>
          <w:rFonts w:ascii="Montserrat" w:hAnsi="Montserrat"/>
          <w:bCs/>
          <w:szCs w:val="24"/>
        </w:rPr>
        <w:t>Kre</w:t>
      </w:r>
      <w:r w:rsidR="000B5F06">
        <w:rPr>
          <w:rFonts w:ascii="Montserrat" w:hAnsi="Montserrat"/>
          <w:bCs/>
          <w:szCs w:val="24"/>
        </w:rPr>
        <w:t>ativ</w:t>
      </w:r>
      <w:proofErr w:type="spellEnd"/>
      <w:r w:rsidR="000B5F06">
        <w:rPr>
          <w:rFonts w:ascii="Montserrat" w:hAnsi="Montserrat"/>
          <w:bCs/>
          <w:szCs w:val="24"/>
        </w:rPr>
        <w:t>, debes tener precaución” p</w:t>
      </w:r>
      <w:r w:rsidRPr="008357A0">
        <w:rPr>
          <w:rFonts w:ascii="Montserrat" w:hAnsi="Montserrat"/>
          <w:bCs/>
          <w:szCs w:val="24"/>
        </w:rPr>
        <w:t>orque la verdad me caus</w:t>
      </w:r>
      <w:r w:rsidR="000B5F06">
        <w:rPr>
          <w:rFonts w:ascii="Montserrat" w:hAnsi="Montserrat"/>
          <w:bCs/>
          <w:szCs w:val="24"/>
        </w:rPr>
        <w:t>ó horror que me pudiera picar, p</w:t>
      </w:r>
      <w:r w:rsidRPr="008357A0">
        <w:rPr>
          <w:rFonts w:ascii="Montserrat" w:hAnsi="Montserrat"/>
          <w:bCs/>
          <w:szCs w:val="24"/>
        </w:rPr>
        <w:t>ero sólo siguió su camino y yo logré relajarme realizando ejercicios de respiración y observando que no estaba cerca de mí.</w:t>
      </w:r>
    </w:p>
    <w:p w14:paraId="39D80633" w14:textId="77777777" w:rsidR="00941626" w:rsidRPr="008357A0" w:rsidRDefault="0094162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831EC5" w14:textId="6E54E24C" w:rsidR="008357A0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Por eso cuando sientas horror o pánico. ¡Cuidado! Valora primero la situación y la a</w:t>
      </w:r>
      <w:r w:rsidR="000B5F06">
        <w:rPr>
          <w:rFonts w:ascii="Montserrat" w:hAnsi="Montserrat"/>
          <w:bCs/>
          <w:szCs w:val="24"/>
        </w:rPr>
        <w:t>menaza que representa para ti, si te es posible, investiga, a</w:t>
      </w:r>
      <w:r w:rsidRPr="008357A0">
        <w:rPr>
          <w:rFonts w:ascii="Montserrat" w:hAnsi="Montserrat"/>
          <w:bCs/>
          <w:szCs w:val="24"/>
        </w:rPr>
        <w:t>sí puedes decidir si te alejas para ponerte a salvo o si la enfrentas.</w:t>
      </w:r>
    </w:p>
    <w:p w14:paraId="058FE387" w14:textId="77777777" w:rsidR="00941626" w:rsidRPr="008357A0" w:rsidRDefault="0094162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406014" w14:textId="7BD3258F" w:rsidR="008357A0" w:rsidRPr="008357A0" w:rsidRDefault="0094162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pero te haya quedado más clara los</w:t>
      </w:r>
      <w:r w:rsidR="008357A0" w:rsidRPr="008357A0">
        <w:rPr>
          <w:rFonts w:ascii="Montserrat" w:hAnsi="Montserrat"/>
          <w:bCs/>
          <w:szCs w:val="24"/>
        </w:rPr>
        <w:t xml:space="preserve"> integrantes de la familia del miedo y sus intensidades.</w:t>
      </w:r>
    </w:p>
    <w:p w14:paraId="2CB2CA6A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D651C7" w14:textId="48CABDA1" w:rsidR="008357A0" w:rsidRPr="008357A0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sa es una buena forma de empezar a regular tus temores</w:t>
      </w:r>
      <w:r w:rsidR="000B5F06">
        <w:rPr>
          <w:rFonts w:ascii="Montserrat" w:hAnsi="Montserrat"/>
          <w:bCs/>
          <w:szCs w:val="24"/>
        </w:rPr>
        <w:t>.</w:t>
      </w:r>
    </w:p>
    <w:p w14:paraId="460C208D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22211F" w14:textId="497A677C" w:rsidR="008357A0" w:rsidRPr="008357A0" w:rsidRDefault="00941626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N</w:t>
      </w:r>
      <w:r w:rsidR="008357A0" w:rsidRPr="008357A0">
        <w:rPr>
          <w:rFonts w:ascii="Montserrat" w:hAnsi="Montserrat"/>
          <w:bCs/>
          <w:szCs w:val="24"/>
        </w:rPr>
        <w:t>o cabe duda que puede ser más claro que el miedo siempre nos mantendrá a salvo de cualquier situación que</w:t>
      </w:r>
      <w:r w:rsidR="000B5F06">
        <w:rPr>
          <w:rFonts w:ascii="Montserrat" w:hAnsi="Montserrat"/>
          <w:bCs/>
          <w:szCs w:val="24"/>
        </w:rPr>
        <w:t xml:space="preserve"> ponga en riesgo nuestra vida, p</w:t>
      </w:r>
      <w:r w:rsidR="008357A0" w:rsidRPr="008357A0">
        <w:rPr>
          <w:rFonts w:ascii="Montserrat" w:hAnsi="Montserrat"/>
          <w:bCs/>
          <w:szCs w:val="24"/>
        </w:rPr>
        <w:t>or eso es importante conocer la intensidad de las emociones que se relacionan con el miedo, para aprovecharlas para un beneficio propio y de los demás.</w:t>
      </w:r>
    </w:p>
    <w:p w14:paraId="18E3E77E" w14:textId="31F85C69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49440" w14:textId="77E0CCD8" w:rsidR="008357A0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 xml:space="preserve">Por ejemplo, uno de mis miedos más grandes es que haya un temblor, esto a partir del que </w:t>
      </w:r>
      <w:r w:rsidR="00A96911">
        <w:rPr>
          <w:rFonts w:ascii="Montserrat" w:eastAsia="Times New Roman" w:hAnsi="Montserrat" w:cs="Arial"/>
          <w:lang w:eastAsia="es-MX"/>
        </w:rPr>
        <w:t>vivimos en septiembre de 2017</w:t>
      </w:r>
      <w:r w:rsidR="00905177">
        <w:rPr>
          <w:rFonts w:ascii="Montserrat" w:eastAsia="Times New Roman" w:hAnsi="Montserrat" w:cs="Arial"/>
          <w:lang w:eastAsia="es-MX"/>
        </w:rPr>
        <w:t>.</w:t>
      </w:r>
    </w:p>
    <w:p w14:paraId="6320573E" w14:textId="77777777" w:rsidR="00941626" w:rsidRPr="008357A0" w:rsidRDefault="00941626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7527C5" w14:textId="061F81A5" w:rsidR="00941626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 xml:space="preserve">Me atrevería a decir que a veces hasta me da pánico. El pánico entraría en el nivel más </w:t>
      </w:r>
      <w:r w:rsidR="00A96911">
        <w:rPr>
          <w:rFonts w:ascii="Montserrat" w:eastAsia="Times New Roman" w:hAnsi="Montserrat" w:cs="Arial"/>
          <w:lang w:eastAsia="es-MX"/>
        </w:rPr>
        <w:t>alto de la intensidad del miedo.</w:t>
      </w:r>
    </w:p>
    <w:p w14:paraId="4F80B8B8" w14:textId="01BD3E22" w:rsidR="008357A0" w:rsidRDefault="00941626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Utiliza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 tus pensamientos para valorar la situación y actu</w:t>
      </w:r>
      <w:r>
        <w:rPr>
          <w:rFonts w:ascii="Montserrat" w:eastAsia="Times New Roman" w:hAnsi="Montserrat" w:cs="Arial"/>
          <w:lang w:eastAsia="es-MX"/>
        </w:rPr>
        <w:t>ar en consecuencia, así logra</w:t>
      </w:r>
      <w:r w:rsidR="00A96911">
        <w:rPr>
          <w:rFonts w:ascii="Montserrat" w:eastAsia="Times New Roman" w:hAnsi="Montserrat" w:cs="Arial"/>
          <w:lang w:eastAsia="es-MX"/>
        </w:rPr>
        <w:t>ras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 regular tus emociones de temor.</w:t>
      </w:r>
    </w:p>
    <w:p w14:paraId="518C7DA8" w14:textId="77777777" w:rsidR="00941626" w:rsidRDefault="00941626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3B4DAD" w14:textId="2684C23B" w:rsidR="008357A0" w:rsidRPr="008357A0" w:rsidRDefault="00A96911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Recapitulando lo aprendido: </w:t>
      </w:r>
      <w:r w:rsidR="008357A0" w:rsidRPr="008357A0">
        <w:rPr>
          <w:rFonts w:ascii="Montserrat" w:eastAsia="Times New Roman" w:hAnsi="Montserrat" w:cs="Arial"/>
          <w:lang w:eastAsia="es-MX"/>
        </w:rPr>
        <w:t>En primer lugar, que el miedo es una forma de poner al cuerpo en alerta ante una amenaza. En segundo lugar, que tiene diferentes intensidades.</w:t>
      </w:r>
    </w:p>
    <w:p w14:paraId="361FAFBA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21E6BB" w14:textId="6B1E23D1" w:rsidR="00C11901" w:rsidRPr="008357A0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Mira imagina una torre.</w:t>
      </w:r>
    </w:p>
    <w:p w14:paraId="7900E359" w14:textId="6AE8D997" w:rsidR="008357A0" w:rsidRPr="008357A0" w:rsidRDefault="00905177" w:rsidP="00A969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905177">
        <w:drawing>
          <wp:inline distT="0" distB="0" distL="0" distR="0" wp14:anchorId="01F06760" wp14:editId="3F4793B4">
            <wp:extent cx="924711" cy="1228725"/>
            <wp:effectExtent l="0" t="0" r="8890" b="0"/>
            <wp:docPr id="1" name="Imagen 1" descr="Imagen que contiene lego, jugu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ego, juguete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1255" cy="12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BED9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8C6BDD" w14:textId="67D8470D" w:rsidR="008357A0" w:rsidRPr="008357A0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En el primer piso, está el TEMOR. El cual es una sospecha que algo desagradable o perjudicial puede suceder.</w:t>
      </w:r>
    </w:p>
    <w:p w14:paraId="1D1E496D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F3A66D" w14:textId="0F32C461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Puede ser com</w:t>
      </w:r>
      <w:r w:rsidR="00C11901">
        <w:rPr>
          <w:rFonts w:ascii="Montserrat" w:eastAsia="Times New Roman" w:hAnsi="Montserrat" w:cs="Arial"/>
          <w:lang w:eastAsia="es-MX"/>
        </w:rPr>
        <w:t>o el temor a reprobar un examen</w:t>
      </w:r>
      <w:r w:rsidR="00A96911">
        <w:rPr>
          <w:rFonts w:ascii="Montserrat" w:eastAsia="Times New Roman" w:hAnsi="Montserrat" w:cs="Arial"/>
          <w:lang w:eastAsia="es-MX"/>
        </w:rPr>
        <w:t>.</w:t>
      </w:r>
    </w:p>
    <w:p w14:paraId="7BDD5258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848F43" w14:textId="7638CB54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Después tenemos el SUSTO, el cual es una impresión momentánea, producida por algo inesperado y repentino.</w:t>
      </w:r>
    </w:p>
    <w:p w14:paraId="7DC77911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6C1BE0" w14:textId="687C7ADB" w:rsidR="008357A0" w:rsidRPr="00C11901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1901">
        <w:rPr>
          <w:rFonts w:ascii="Montserrat" w:eastAsia="Times New Roman" w:hAnsi="Montserrat" w:cs="Arial"/>
          <w:lang w:eastAsia="es-MX"/>
        </w:rPr>
        <w:t>Como cuando alguien sale de algún escondite y te grita “¡</w:t>
      </w:r>
      <w:proofErr w:type="spellStart"/>
      <w:r w:rsidRPr="00C11901">
        <w:rPr>
          <w:rFonts w:ascii="Montserrat" w:eastAsia="Times New Roman" w:hAnsi="Montserrat" w:cs="Arial"/>
          <w:lang w:eastAsia="es-MX"/>
        </w:rPr>
        <w:t>Bú</w:t>
      </w:r>
      <w:proofErr w:type="spellEnd"/>
      <w:r w:rsidRPr="00C11901">
        <w:rPr>
          <w:rFonts w:ascii="Montserrat" w:eastAsia="Times New Roman" w:hAnsi="Montserrat" w:cs="Arial"/>
          <w:lang w:eastAsia="es-MX"/>
        </w:rPr>
        <w:t>!”</w:t>
      </w:r>
    </w:p>
    <w:p w14:paraId="35B348DB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7634F7" w14:textId="37FA42EC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 xml:space="preserve">El susto te </w:t>
      </w:r>
      <w:r w:rsidR="00A96911">
        <w:rPr>
          <w:rFonts w:ascii="Montserrat" w:eastAsia="Times New Roman" w:hAnsi="Montserrat" w:cs="Arial"/>
          <w:lang w:eastAsia="es-MX"/>
        </w:rPr>
        <w:t>altera y agita la respiración, t</w:t>
      </w:r>
      <w:r w:rsidRPr="008357A0">
        <w:rPr>
          <w:rFonts w:ascii="Montserrat" w:eastAsia="Times New Roman" w:hAnsi="Montserrat" w:cs="Arial"/>
          <w:lang w:eastAsia="es-MX"/>
        </w:rPr>
        <w:t>e pone en alerta.</w:t>
      </w:r>
    </w:p>
    <w:p w14:paraId="38722D48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DAEAB4" w14:textId="7DD03AF1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Después, el tercer piso de nuestra torre sería el MIEDO. El miedo es una emoción caracterizada por una intensa sensación desagradable provocada por la percepción de un peligro.</w:t>
      </w:r>
    </w:p>
    <w:p w14:paraId="346AE8B6" w14:textId="0F3FF535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46E687C" w14:textId="06DF18CE" w:rsid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C</w:t>
      </w:r>
      <w:r w:rsidR="00A96911">
        <w:rPr>
          <w:rFonts w:ascii="Montserrat" w:eastAsia="Times New Roman" w:hAnsi="Montserrat" w:cs="Arial"/>
          <w:lang w:eastAsia="es-MX"/>
        </w:rPr>
        <w:t xml:space="preserve">omo cuando ves una serpiente o </w:t>
      </w:r>
      <w:r w:rsidRPr="008357A0">
        <w:rPr>
          <w:rFonts w:ascii="Montserrat" w:eastAsia="Times New Roman" w:hAnsi="Montserrat" w:cs="Arial"/>
          <w:lang w:eastAsia="es-MX"/>
        </w:rPr>
        <w:t>escuchas un ruido extraño en las noches.</w:t>
      </w:r>
    </w:p>
    <w:p w14:paraId="37C753C1" w14:textId="77777777" w:rsidR="00A96911" w:rsidRPr="008357A0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AB12C6" w14:textId="7D806F75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El cuarto piso, es el HORROR. Es una forma más intensa del miedo y es causado por algo terrible y espantoso.</w:t>
      </w:r>
    </w:p>
    <w:p w14:paraId="442B42CF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91DCCD" w14:textId="2864F582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Como un payaso con colmillos que te quiere comer.</w:t>
      </w:r>
    </w:p>
    <w:p w14:paraId="31645F53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F23FFE" w14:textId="0E1B0A61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Por último, en lo más alto de la</w:t>
      </w:r>
      <w:r w:rsidR="00A96911">
        <w:rPr>
          <w:rFonts w:ascii="Montserrat" w:eastAsia="Times New Roman" w:hAnsi="Montserrat" w:cs="Arial"/>
          <w:lang w:eastAsia="es-MX"/>
        </w:rPr>
        <w:t xml:space="preserve"> torre del miedo, se encuentra </w:t>
      </w:r>
      <w:r w:rsidRPr="008357A0">
        <w:rPr>
          <w:rFonts w:ascii="Montserrat" w:eastAsia="Times New Roman" w:hAnsi="Montserrat" w:cs="Arial"/>
          <w:lang w:eastAsia="es-MX"/>
        </w:rPr>
        <w:t>el PÁNICO. Es el miedo más grande, una ansiedad intensa que hace que nuestro cerebro se active de manera involuntaria, es decir que nuestra reacción al pánico es más difícil de regular.</w:t>
      </w:r>
    </w:p>
    <w:p w14:paraId="6A8DDDBF" w14:textId="727E33BE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80C692" w14:textId="4183FCA2" w:rsidR="008357A0" w:rsidRPr="008357A0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ejemplo, a</w:t>
      </w:r>
      <w:r w:rsidR="00A96911">
        <w:rPr>
          <w:rFonts w:ascii="Montserrat" w:eastAsia="Times New Roman" w:hAnsi="Montserrat" w:cs="Arial"/>
          <w:lang w:eastAsia="es-MX"/>
        </w:rPr>
        <w:t xml:space="preserve"> mí me dan pánico las alturas, c</w:t>
      </w:r>
      <w:r w:rsidR="008357A0" w:rsidRPr="008357A0">
        <w:rPr>
          <w:rFonts w:ascii="Montserrat" w:eastAsia="Times New Roman" w:hAnsi="Montserrat" w:cs="Arial"/>
          <w:lang w:eastAsia="es-MX"/>
        </w:rPr>
        <w:t>uando estoy al borde de algo alto, se me nubla la vista, sudo mucho y hasta me tiemblan las piernas.</w:t>
      </w:r>
    </w:p>
    <w:p w14:paraId="2794D06D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4EB53D" w14:textId="599F0F88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lastRenderedPageBreak/>
        <w:t>Estas emociones se pueden presentar ante estímulos que se perciben como peli</w:t>
      </w:r>
      <w:r w:rsidR="00A96911">
        <w:rPr>
          <w:rFonts w:ascii="Montserrat" w:eastAsia="Times New Roman" w:hAnsi="Montserrat" w:cs="Arial"/>
          <w:lang w:eastAsia="es-MX"/>
        </w:rPr>
        <w:t xml:space="preserve">grosos, reales o imaginarios, </w:t>
      </w:r>
      <w:r w:rsidRPr="008357A0">
        <w:rPr>
          <w:rFonts w:ascii="Montserrat" w:eastAsia="Times New Roman" w:hAnsi="Montserrat" w:cs="Arial"/>
          <w:lang w:eastAsia="es-MX"/>
        </w:rPr>
        <w:t>la intensidad varía, tanto en la sensación y expresión corporal, como en la respuesta.</w:t>
      </w:r>
    </w:p>
    <w:p w14:paraId="627FF5C1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8BDC12" w14:textId="21423DF3" w:rsidR="00C11901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Entonces es mu</w:t>
      </w:r>
      <w:r w:rsidR="00C11901">
        <w:rPr>
          <w:rFonts w:ascii="Montserrat" w:eastAsia="Times New Roman" w:hAnsi="Montserrat" w:cs="Arial"/>
          <w:lang w:eastAsia="es-MX"/>
        </w:rPr>
        <w:t>y importante reconocer cuando tienes</w:t>
      </w:r>
      <w:r w:rsidRPr="008357A0">
        <w:rPr>
          <w:rFonts w:ascii="Montserrat" w:eastAsia="Times New Roman" w:hAnsi="Montserrat" w:cs="Arial"/>
          <w:lang w:eastAsia="es-MX"/>
        </w:rPr>
        <w:t xml:space="preserve"> miedo y diferenciar entre sus intensidades para reaccionar de la mejor manera ante las circunstancias, tanto de manera personal como colectiva. </w:t>
      </w:r>
    </w:p>
    <w:p w14:paraId="4DCD269D" w14:textId="4623CBD8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4FE579" w14:textId="22234227" w:rsidR="00A96911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F5C560" w14:textId="70A4C87E" w:rsidR="00A96911" w:rsidRPr="001423E7" w:rsidRDefault="00A96911" w:rsidP="00A9691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7B457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B457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DAD9AEC" w14:textId="77777777" w:rsidR="00A96911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86827E" w14:textId="7A13631E" w:rsidR="008357A0" w:rsidRPr="008357A0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reto 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será hacer un cuadro en el que escribirás lo siguiente. </w:t>
      </w:r>
    </w:p>
    <w:p w14:paraId="3B490174" w14:textId="2C0DA915" w:rsidR="008357A0" w:rsidRPr="008357A0" w:rsidRDefault="00C11901" w:rsidP="00A969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31C62BF" wp14:editId="6B455215">
            <wp:extent cx="2358866" cy="24193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9996" cy="24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2FC7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1ECB0C" w14:textId="3AB21E82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Temor, Susto, Miedo, Horro</w:t>
      </w:r>
      <w:r w:rsidR="00A96911">
        <w:rPr>
          <w:rFonts w:ascii="Montserrat" w:eastAsia="Times New Roman" w:hAnsi="Montserrat" w:cs="Arial"/>
          <w:lang w:eastAsia="es-MX"/>
        </w:rPr>
        <w:t xml:space="preserve">r, Pánico, </w:t>
      </w:r>
      <w:r w:rsidR="00C11901">
        <w:rPr>
          <w:rFonts w:ascii="Montserrat" w:eastAsia="Times New Roman" w:hAnsi="Montserrat" w:cs="Arial"/>
          <w:lang w:eastAsia="es-MX"/>
        </w:rPr>
        <w:t>una vez que tengas</w:t>
      </w:r>
      <w:r w:rsidRPr="008357A0">
        <w:rPr>
          <w:rFonts w:ascii="Montserrat" w:eastAsia="Times New Roman" w:hAnsi="Montserrat" w:cs="Arial"/>
          <w:lang w:eastAsia="es-MX"/>
        </w:rPr>
        <w:t xml:space="preserve"> la tabla, debe</w:t>
      </w:r>
      <w:r w:rsidR="00C11901">
        <w:rPr>
          <w:rFonts w:ascii="Montserrat" w:eastAsia="Times New Roman" w:hAnsi="Montserrat" w:cs="Arial"/>
          <w:lang w:eastAsia="es-MX"/>
        </w:rPr>
        <w:t>s</w:t>
      </w:r>
      <w:r w:rsidRPr="008357A0">
        <w:rPr>
          <w:rFonts w:ascii="Montserrat" w:eastAsia="Times New Roman" w:hAnsi="Montserrat" w:cs="Arial"/>
          <w:lang w:eastAsia="es-MX"/>
        </w:rPr>
        <w:t xml:space="preserve"> dibujar debajo d</w:t>
      </w:r>
      <w:r w:rsidR="00C11901">
        <w:rPr>
          <w:rFonts w:ascii="Montserrat" w:eastAsia="Times New Roman" w:hAnsi="Montserrat" w:cs="Arial"/>
          <w:lang w:eastAsia="es-MX"/>
        </w:rPr>
        <w:t>e cada palabra qué es lo que te</w:t>
      </w:r>
      <w:r w:rsidRPr="008357A0">
        <w:rPr>
          <w:rFonts w:ascii="Montserrat" w:eastAsia="Times New Roman" w:hAnsi="Montserrat" w:cs="Arial"/>
          <w:lang w:eastAsia="es-MX"/>
        </w:rPr>
        <w:t xml:space="preserve"> puede ocasionar sentir cada una de ellas.</w:t>
      </w:r>
    </w:p>
    <w:p w14:paraId="4438D06C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605876" w14:textId="3ED2A561" w:rsidR="008357A0" w:rsidRPr="008357A0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o olvides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 compartir sus aprendizajes con su familia y amigos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E4932A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09BBE43" w14:textId="5D6AD288" w:rsidR="00C11901" w:rsidRDefault="004448FF" w:rsidP="00C119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61BA29D" w14:textId="77777777" w:rsidR="00905177" w:rsidRPr="00C11901" w:rsidRDefault="00905177" w:rsidP="00C11901">
      <w:pPr>
        <w:spacing w:after="0" w:line="240" w:lineRule="auto"/>
        <w:jc w:val="both"/>
        <w:rPr>
          <w:rFonts w:ascii="Montserrat" w:hAnsi="Montserrat"/>
        </w:rPr>
      </w:pPr>
    </w:p>
    <w:p w14:paraId="2A619E6F" w14:textId="45A34119" w:rsidR="0085001E" w:rsidRDefault="00C11901" w:rsidP="0085001E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C11901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85DE7"/>
    <w:multiLevelType w:val="multilevel"/>
    <w:tmpl w:val="80744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7947D1"/>
    <w:multiLevelType w:val="multilevel"/>
    <w:tmpl w:val="80744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5F06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39E7"/>
    <w:rsid w:val="004448FF"/>
    <w:rsid w:val="00487224"/>
    <w:rsid w:val="0049458C"/>
    <w:rsid w:val="004C3A98"/>
    <w:rsid w:val="00554E76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457D"/>
    <w:rsid w:val="007D2050"/>
    <w:rsid w:val="007E5BB6"/>
    <w:rsid w:val="008357A0"/>
    <w:rsid w:val="0085001E"/>
    <w:rsid w:val="008613D7"/>
    <w:rsid w:val="008B5B66"/>
    <w:rsid w:val="00905177"/>
    <w:rsid w:val="00941626"/>
    <w:rsid w:val="00956AD1"/>
    <w:rsid w:val="009654EE"/>
    <w:rsid w:val="00983595"/>
    <w:rsid w:val="009B4F10"/>
    <w:rsid w:val="009F403E"/>
    <w:rsid w:val="00A41EE7"/>
    <w:rsid w:val="00A441FF"/>
    <w:rsid w:val="00A52C4C"/>
    <w:rsid w:val="00A84699"/>
    <w:rsid w:val="00A94357"/>
    <w:rsid w:val="00A96911"/>
    <w:rsid w:val="00AB5DF1"/>
    <w:rsid w:val="00AC3C91"/>
    <w:rsid w:val="00AF7041"/>
    <w:rsid w:val="00B050D0"/>
    <w:rsid w:val="00B40BE1"/>
    <w:rsid w:val="00B65E8C"/>
    <w:rsid w:val="00C1190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0304-10B2-43F9-8A9C-16F2AE1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7:29:00Z</dcterms:created>
  <dcterms:modified xsi:type="dcterms:W3CDTF">2022-02-14T20:16:00Z</dcterms:modified>
</cp:coreProperties>
</file>